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485" w:rsidRPr="004D0A7F" w:rsidRDefault="00264382" w:rsidP="00264382">
      <w:pPr>
        <w:pBdr>
          <w:bottom w:val="single" w:sz="18" w:space="1" w:color="7F7F7F" w:themeColor="text1" w:themeTint="80"/>
        </w:pBdr>
        <w:spacing w:line="860" w:lineRule="exact"/>
        <w:ind w:left="-25" w:right="148"/>
        <w:rPr>
          <w:color w:val="B8B8B8"/>
          <w:position w:val="-1"/>
          <w:sz w:val="56"/>
          <w:szCs w:val="56"/>
          <w:u w:color="B8B8B8"/>
          <w:rtl/>
        </w:rPr>
      </w:pPr>
      <w:proofErr w:type="spellStart"/>
      <w:r>
        <w:rPr>
          <w:color w:val="B8B8B8"/>
          <w:position w:val="-1"/>
          <w:sz w:val="56"/>
          <w:szCs w:val="56"/>
          <w:u w:color="B8B8B8"/>
        </w:rPr>
        <w:t>Gilad</w:t>
      </w:r>
      <w:proofErr w:type="spellEnd"/>
      <w:r w:rsidR="00452485" w:rsidRPr="004D0A7F">
        <w:rPr>
          <w:color w:val="B8B8B8"/>
          <w:position w:val="-1"/>
          <w:sz w:val="56"/>
          <w:szCs w:val="56"/>
          <w:u w:color="B8B8B8"/>
        </w:rPr>
        <w:t xml:space="preserve"> </w:t>
      </w:r>
      <w:proofErr w:type="spellStart"/>
      <w:r>
        <w:rPr>
          <w:color w:val="7F7F7F" w:themeColor="text1" w:themeTint="80"/>
          <w:position w:val="-1"/>
          <w:sz w:val="56"/>
          <w:szCs w:val="56"/>
          <w:u w:color="B8B8B8"/>
        </w:rPr>
        <w:t>Takuni</w:t>
      </w:r>
      <w:proofErr w:type="spellEnd"/>
    </w:p>
    <w:p w:rsidR="00452485" w:rsidRDefault="00452485" w:rsidP="00452485">
      <w:pPr>
        <w:spacing w:line="380" w:lineRule="exact"/>
        <w:ind w:right="148"/>
        <w:rPr>
          <w:sz w:val="24"/>
          <w:szCs w:val="24"/>
          <w:rtl/>
        </w:rPr>
      </w:pPr>
      <w:r w:rsidRPr="004D0A7F">
        <w:rPr>
          <w:i/>
          <w:color w:val="727272"/>
          <w:w w:val="93"/>
          <w:position w:val="-1"/>
          <w:sz w:val="24"/>
          <w:szCs w:val="24"/>
        </w:rPr>
        <w:t>Curriculum</w:t>
      </w:r>
      <w:r w:rsidRPr="004D0A7F">
        <w:rPr>
          <w:i/>
          <w:color w:val="727272"/>
          <w:spacing w:val="29"/>
          <w:w w:val="93"/>
          <w:position w:val="-1"/>
          <w:sz w:val="24"/>
          <w:szCs w:val="24"/>
        </w:rPr>
        <w:t xml:space="preserve"> </w:t>
      </w:r>
      <w:r w:rsidRPr="004D0A7F">
        <w:rPr>
          <w:i/>
          <w:color w:val="727272"/>
          <w:w w:val="98"/>
          <w:position w:val="-1"/>
          <w:sz w:val="24"/>
          <w:szCs w:val="24"/>
        </w:rPr>
        <w:t>Vitae</w:t>
      </w:r>
      <w:r w:rsidR="0025377C">
        <w:rPr>
          <w:sz w:val="24"/>
          <w:szCs w:val="24"/>
          <w:rtl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6854"/>
      </w:tblGrid>
      <w:tr w:rsidR="009630F9" w:rsidRPr="00316DAB" w:rsidTr="00FA338C">
        <w:tc>
          <w:tcPr>
            <w:tcW w:w="1668" w:type="dxa"/>
            <w:tcMar>
              <w:top w:w="57" w:type="dxa"/>
              <w:bottom w:w="57" w:type="dxa"/>
            </w:tcMar>
          </w:tcPr>
          <w:p w:rsidR="009630F9" w:rsidRPr="00316DAB" w:rsidRDefault="009E3E74" w:rsidP="002D61BA">
            <w:pPr>
              <w:tabs>
                <w:tab w:val="left" w:pos="570"/>
                <w:tab w:val="center" w:pos="726"/>
                <w:tab w:val="right" w:pos="1452"/>
              </w:tabs>
              <w:bidi w:val="0"/>
            </w:pPr>
            <w:r>
              <w:tab/>
            </w:r>
            <w:r w:rsidR="002D61BA">
              <w:tab/>
            </w:r>
            <w:r>
              <w:tab/>
            </w:r>
            <w:r w:rsidR="00A235E5">
              <w:rPr>
                <w:noProof/>
              </w:rPr>
              <w:pict>
                <v:group id="Group 14" o:spid="_x0000_s1028" style="position:absolute;margin-left:13pt;margin-top:3.5pt;width:62.75pt;height:4.6pt;z-index:-251658240;mso-position-horizontal-relative:page;mso-position-vertical-relative:text" coordorigin="1488,160" coordsize="1255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">
                  <v:shape id="Freeform 15" o:spid="_x0000_s1029" style="position:absolute;left:1488;top:160;width:1255;height:92;visibility:visible;mso-wrap-style:square;v-text-anchor:top" coordsize="125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0IE8EA&#10;AADbAAAADwAAAGRycy9kb3ducmV2LnhtbERPS2sCMRC+F/wPYQq91aQKVrdG0UpBPBRcPfQ4JLMP&#10;3EyWTaqrv94UCt7m43vOfNm7RpypC7VnDW9DBYLYeFtzqeF4+HqdgggR2WLjmTRcKcByMXiaY2b9&#10;hfd0zmMpUgiHDDVUMbaZlMFU5DAMfUucuMJ3DmOCXSlth5cU7ho5UmoiHdacGips6bMic8p/nYaf&#10;4iYb9b3ZFzT2+U6tzSnMjNYvz/3qA0SkPj7E/+6tTfPf4e+XdI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tCBPBAAAA2wAAAA8AAAAAAAAAAAAAAAAAmAIAAGRycy9kb3du&#10;cmV2LnhtbFBLBQYAAAAABAAEAPUAAACGAwAAAAA=&#10;" path="m,92r1256,l1256,,,,,92xe" fillcolor="#3872b2" stroked="f">
                    <v:path arrowok="t" o:connecttype="custom" o:connectlocs="0,252;1256,252;1256,160;0,160;0,252" o:connectangles="0,0,0,0,0"/>
                  </v:shape>
                  <w10:wrap anchorx="page"/>
                </v:group>
              </w:pict>
            </w:r>
          </w:p>
        </w:tc>
        <w:tc>
          <w:tcPr>
            <w:tcW w:w="6854" w:type="dxa"/>
            <w:tcMar>
              <w:top w:w="57" w:type="dxa"/>
              <w:bottom w:w="57" w:type="dxa"/>
            </w:tcMar>
          </w:tcPr>
          <w:p w:rsidR="009630F9" w:rsidRPr="00316DAB" w:rsidRDefault="00254D8B" w:rsidP="002F068B">
            <w:pPr>
              <w:bidi w:val="0"/>
            </w:pPr>
            <w:r w:rsidRPr="00316DAB">
              <w:rPr>
                <w:color w:val="3872B2"/>
                <w:sz w:val="28"/>
                <w:szCs w:val="28"/>
              </w:rPr>
              <w:t>Objective</w:t>
            </w:r>
          </w:p>
        </w:tc>
      </w:tr>
      <w:tr w:rsidR="005E1C4F" w:rsidRPr="00316DAB" w:rsidTr="00FA338C">
        <w:tc>
          <w:tcPr>
            <w:tcW w:w="8522" w:type="dxa"/>
            <w:gridSpan w:val="2"/>
            <w:tcMar>
              <w:top w:w="57" w:type="dxa"/>
              <w:bottom w:w="57" w:type="dxa"/>
            </w:tcMar>
          </w:tcPr>
          <w:p w:rsidR="005E1C4F" w:rsidRPr="00316DAB" w:rsidRDefault="005E1C4F" w:rsidP="00E16BC2">
            <w:pPr>
              <w:bidi w:val="0"/>
              <w:spacing w:line="257" w:lineRule="auto"/>
              <w:ind w:left="108" w:right="110"/>
              <w:rPr>
                <w:rtl/>
              </w:rPr>
            </w:pPr>
            <w:r w:rsidRPr="00316DAB">
              <w:t>To obtain a position as developer in a challenging environment that utilizes team</w:t>
            </w:r>
            <w:r w:rsidR="003D6BEF" w:rsidRPr="00316DAB">
              <w:t>-</w:t>
            </w:r>
            <w:r w:rsidRPr="00316DAB">
              <w:t>work</w:t>
            </w:r>
            <w:r w:rsidR="003D6BEF" w:rsidRPr="00316DAB">
              <w:t xml:space="preserve"> </w:t>
            </w:r>
            <w:r w:rsidRPr="00316DAB">
              <w:t xml:space="preserve">Effort for researching, learning and developing new </w:t>
            </w:r>
            <w:r w:rsidR="00E16BC2">
              <w:t>web application</w:t>
            </w:r>
            <w:r w:rsidRPr="00316DAB">
              <w:t>s.</w:t>
            </w:r>
          </w:p>
          <w:p w:rsidR="005E1C4F" w:rsidRPr="00316DAB" w:rsidRDefault="005E1C4F" w:rsidP="002F068B">
            <w:pPr>
              <w:bidi w:val="0"/>
            </w:pPr>
          </w:p>
        </w:tc>
      </w:tr>
      <w:tr w:rsidR="00ED32EE" w:rsidRPr="00316DAB" w:rsidTr="00FA338C">
        <w:tc>
          <w:tcPr>
            <w:tcW w:w="1668" w:type="dxa"/>
            <w:tcMar>
              <w:top w:w="57" w:type="dxa"/>
              <w:bottom w:w="57" w:type="dxa"/>
            </w:tcMar>
          </w:tcPr>
          <w:p w:rsidR="00ED32EE" w:rsidRPr="00316DAB" w:rsidRDefault="00ED32EE" w:rsidP="00C201C1">
            <w:pPr>
              <w:tabs>
                <w:tab w:val="left" w:pos="570"/>
                <w:tab w:val="center" w:pos="726"/>
                <w:tab w:val="right" w:pos="1452"/>
              </w:tabs>
              <w:bidi w:val="0"/>
            </w:pPr>
            <w:r>
              <w:tab/>
            </w:r>
            <w:r>
              <w:tab/>
            </w:r>
            <w:r>
              <w:tab/>
            </w:r>
            <w:r w:rsidR="00A235E5">
              <w:rPr>
                <w:noProof/>
              </w:rPr>
              <w:pict>
                <v:group id="_x0000_s1032" style="position:absolute;margin-left:13pt;margin-top:3.5pt;width:62.75pt;height:4.6pt;z-index:-251648000;mso-position-horizontal-relative:page;mso-position-vertical-relative:text" coordorigin="1488,160" coordsize="1255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">
                  <v:shape id="Freeform 15" o:spid="_x0000_s1033" style="position:absolute;left:1488;top:160;width:1255;height:92;visibility:visible;mso-wrap-style:square;v-text-anchor:top" coordsize="125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0IE8EA&#10;AADbAAAADwAAAGRycy9kb3ducmV2LnhtbERPS2sCMRC+F/wPYQq91aQKVrdG0UpBPBRcPfQ4JLMP&#10;3EyWTaqrv94UCt7m43vOfNm7RpypC7VnDW9DBYLYeFtzqeF4+HqdgggR2WLjmTRcKcByMXiaY2b9&#10;hfd0zmMpUgiHDDVUMbaZlMFU5DAMfUucuMJ3DmOCXSlth5cU7ho5UmoiHdacGips6bMic8p/nYaf&#10;4iYb9b3ZFzT2+U6tzSnMjNYvz/3qA0SkPj7E/+6tTfPf4e+XdI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tCBPBAAAA2wAAAA8AAAAAAAAAAAAAAAAAmAIAAGRycy9kb3du&#10;cmV2LnhtbFBLBQYAAAAABAAEAPUAAACGAwAAAAA=&#10;" path="m,92r1256,l1256,,,,,92xe" fillcolor="#3872b2" stroked="f">
                    <v:path arrowok="t" o:connecttype="custom" o:connectlocs="0,252;1256,252;1256,160;0,160;0,252" o:connectangles="0,0,0,0,0"/>
                  </v:shape>
                  <w10:wrap anchorx="page"/>
                </v:group>
              </w:pict>
            </w:r>
          </w:p>
        </w:tc>
        <w:tc>
          <w:tcPr>
            <w:tcW w:w="6854" w:type="dxa"/>
            <w:tcMar>
              <w:top w:w="57" w:type="dxa"/>
              <w:bottom w:w="57" w:type="dxa"/>
            </w:tcMar>
          </w:tcPr>
          <w:p w:rsidR="00ED32EE" w:rsidRPr="00316DAB" w:rsidRDefault="00ED32EE" w:rsidP="002F068B">
            <w:pPr>
              <w:bidi w:val="0"/>
            </w:pPr>
            <w:r w:rsidRPr="00316DAB">
              <w:rPr>
                <w:color w:val="3872B2"/>
                <w:sz w:val="28"/>
                <w:szCs w:val="28"/>
              </w:rPr>
              <w:t>Ex</w:t>
            </w:r>
            <w:r w:rsidRPr="00316DAB">
              <w:rPr>
                <w:color w:val="3872B2"/>
                <w:spacing w:val="8"/>
                <w:sz w:val="28"/>
                <w:szCs w:val="28"/>
              </w:rPr>
              <w:t>p</w:t>
            </w:r>
            <w:r w:rsidRPr="00316DAB">
              <w:rPr>
                <w:color w:val="3872B2"/>
                <w:sz w:val="28"/>
                <w:szCs w:val="28"/>
              </w:rPr>
              <w:t>erience</w:t>
            </w:r>
          </w:p>
        </w:tc>
      </w:tr>
      <w:tr w:rsidR="00ED32EE" w:rsidRPr="00316DAB" w:rsidTr="00FA338C">
        <w:tc>
          <w:tcPr>
            <w:tcW w:w="1668" w:type="dxa"/>
            <w:tcMar>
              <w:top w:w="57" w:type="dxa"/>
              <w:bottom w:w="57" w:type="dxa"/>
            </w:tcMar>
          </w:tcPr>
          <w:p w:rsidR="00ED32EE" w:rsidRPr="00316DAB" w:rsidRDefault="00ED32EE" w:rsidP="00B96156">
            <w:pPr>
              <w:bidi w:val="0"/>
              <w:jc w:val="right"/>
            </w:pPr>
            <w:r w:rsidRPr="00316DAB">
              <w:t>201</w:t>
            </w:r>
            <w:r w:rsidR="00B96156">
              <w:t>2</w:t>
            </w:r>
            <w:r w:rsidRPr="00316DAB">
              <w:t xml:space="preserve">–Present  </w:t>
            </w:r>
            <w:r w:rsidRPr="00316DAB">
              <w:rPr>
                <w:spacing w:val="30"/>
              </w:rPr>
              <w:t xml:space="preserve"> </w:t>
            </w:r>
          </w:p>
        </w:tc>
        <w:tc>
          <w:tcPr>
            <w:tcW w:w="6854" w:type="dxa"/>
            <w:tcMar>
              <w:top w:w="57" w:type="dxa"/>
              <w:bottom w:w="57" w:type="dxa"/>
            </w:tcMar>
          </w:tcPr>
          <w:p w:rsidR="00D17D12" w:rsidRPr="00316DAB" w:rsidRDefault="00B96156" w:rsidP="00EB7FB6">
            <w:pPr>
              <w:bidi w:val="0"/>
            </w:pPr>
            <w:r>
              <w:rPr>
                <w:b/>
              </w:rPr>
              <w:t>PHP</w:t>
            </w:r>
            <w:r w:rsidR="00ED32EE" w:rsidRPr="00316DAB">
              <w:rPr>
                <w:b/>
              </w:rPr>
              <w:t xml:space="preserve"> </w:t>
            </w:r>
            <w:r>
              <w:rPr>
                <w:b/>
              </w:rPr>
              <w:t xml:space="preserve">client + server </w:t>
            </w:r>
            <w:r w:rsidR="00ED32EE" w:rsidRPr="00316DAB">
              <w:rPr>
                <w:b/>
              </w:rPr>
              <w:t xml:space="preserve">developer In the </w:t>
            </w:r>
            <w:r w:rsidR="00A05C1C" w:rsidRPr="00316DAB">
              <w:rPr>
                <w:b/>
              </w:rPr>
              <w:t>Core group</w:t>
            </w:r>
            <w:r w:rsidR="00ED32EE" w:rsidRPr="00316DAB">
              <w:t>.</w:t>
            </w:r>
          </w:p>
        </w:tc>
      </w:tr>
      <w:tr w:rsidR="00ED32EE" w:rsidRPr="00316DAB" w:rsidTr="00FA338C">
        <w:tc>
          <w:tcPr>
            <w:tcW w:w="1668" w:type="dxa"/>
            <w:tcMar>
              <w:top w:w="57" w:type="dxa"/>
              <w:bottom w:w="57" w:type="dxa"/>
            </w:tcMar>
          </w:tcPr>
          <w:p w:rsidR="002873A3" w:rsidRPr="002873A3" w:rsidRDefault="002873A3" w:rsidP="003E5724">
            <w:pPr>
              <w:bidi w:val="0"/>
              <w:jc w:val="center"/>
              <w:rPr>
                <w:sz w:val="14"/>
                <w:szCs w:val="14"/>
              </w:rPr>
            </w:pPr>
          </w:p>
          <w:p w:rsidR="00E97771" w:rsidRPr="00316DAB" w:rsidRDefault="009F2E5B" w:rsidP="00E97771">
            <w:pPr>
              <w:bidi w:val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731448" cy="162859"/>
                  <wp:effectExtent l="19050" t="0" r="0" b="0"/>
                  <wp:docPr id="1" name="Picture 1" descr="C:\Users\admin\Desktop\tm-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tm-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448" cy="162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4" w:type="dxa"/>
            <w:tcMar>
              <w:top w:w="57" w:type="dxa"/>
              <w:bottom w:w="57" w:type="dxa"/>
            </w:tcMar>
          </w:tcPr>
          <w:p w:rsidR="00ED32EE" w:rsidRPr="00316DAB" w:rsidRDefault="00FA4D61" w:rsidP="00FA4D61">
            <w:pPr>
              <w:bidi w:val="0"/>
              <w:spacing w:before="36"/>
            </w:pPr>
            <w:r>
              <w:t>I</w:t>
            </w:r>
            <w:r w:rsidR="00ED32EE" w:rsidRPr="00316DAB">
              <w:t xml:space="preserve"> worked as part of a team that develops the </w:t>
            </w:r>
            <w:r w:rsidR="000C5508">
              <w:t xml:space="preserve">web </w:t>
            </w:r>
            <w:proofErr w:type="gramStart"/>
            <w:r w:rsidR="000C5508">
              <w:t>application's</w:t>
            </w:r>
            <w:r w:rsidR="000C5508" w:rsidRPr="00316DAB">
              <w:t xml:space="preserve"> </w:t>
            </w:r>
            <w:r w:rsidR="000C5508">
              <w:t xml:space="preserve"> </w:t>
            </w:r>
            <w:r w:rsidR="00ED32EE" w:rsidRPr="00316DAB">
              <w:t>backend</w:t>
            </w:r>
            <w:proofErr w:type="gramEnd"/>
            <w:r w:rsidR="00ED32EE" w:rsidRPr="00316DAB">
              <w:t xml:space="preserve"> services.</w:t>
            </w:r>
          </w:p>
          <w:p w:rsidR="00ED32EE" w:rsidRPr="00316DAB" w:rsidRDefault="00ED32EE" w:rsidP="00F84490">
            <w:pPr>
              <w:bidi w:val="0"/>
              <w:spacing w:before="36"/>
            </w:pPr>
            <w:r w:rsidRPr="00316DAB">
              <w:t xml:space="preserve">The tasks I worked on included developing new </w:t>
            </w:r>
            <w:r w:rsidR="00F84490">
              <w:t xml:space="preserve">web </w:t>
            </w:r>
            <w:r w:rsidR="00915A97">
              <w:t>applications</w:t>
            </w:r>
            <w:r w:rsidR="008554F8">
              <w:t xml:space="preserve"> (client + server)</w:t>
            </w:r>
            <w:r w:rsidRPr="00316DAB">
              <w:t xml:space="preserve"> </w:t>
            </w:r>
            <w:r w:rsidR="00B96156">
              <w:t xml:space="preserve">for leading Israeli firms as: </w:t>
            </w:r>
            <w:proofErr w:type="spellStart"/>
            <w:r w:rsidR="00B96156">
              <w:t>Tnuva</w:t>
            </w:r>
            <w:proofErr w:type="spellEnd"/>
            <w:r w:rsidR="00B96156">
              <w:t xml:space="preserve">, </w:t>
            </w:r>
            <w:proofErr w:type="spellStart"/>
            <w:r w:rsidR="00B96156">
              <w:t>Osem</w:t>
            </w:r>
            <w:proofErr w:type="spellEnd"/>
            <w:r w:rsidR="00B96156">
              <w:t xml:space="preserve">, </w:t>
            </w:r>
            <w:proofErr w:type="spellStart"/>
            <w:r w:rsidR="00B96156">
              <w:t>Psagot</w:t>
            </w:r>
            <w:proofErr w:type="spellEnd"/>
            <w:r w:rsidR="00B96156">
              <w:t xml:space="preserve">, </w:t>
            </w:r>
            <w:proofErr w:type="spellStart"/>
            <w:r w:rsidR="00B96156">
              <w:t>Tsabar</w:t>
            </w:r>
            <w:proofErr w:type="spellEnd"/>
            <w:r w:rsidR="00B96156">
              <w:t>, Walla, and more.</w:t>
            </w:r>
          </w:p>
          <w:p w:rsidR="00ED32EE" w:rsidRPr="00316DAB" w:rsidRDefault="007C1FD6" w:rsidP="00444DAC">
            <w:pPr>
              <w:pStyle w:val="ListParagraph"/>
              <w:numPr>
                <w:ilvl w:val="0"/>
                <w:numId w:val="1"/>
              </w:numPr>
              <w:spacing w:before="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="00ED32EE" w:rsidRPr="00316DAB">
              <w:rPr>
                <w:rFonts w:asciiTheme="minorHAnsi" w:hAnsiTheme="minorHAnsi"/>
                <w:color w:val="000000"/>
              </w:rPr>
              <w:t xml:space="preserve">erform weekly </w:t>
            </w:r>
            <w:proofErr w:type="gramStart"/>
            <w:r w:rsidR="00ED32EE" w:rsidRPr="00316DAB">
              <w:rPr>
                <w:rFonts w:asciiTheme="minorHAnsi" w:hAnsiTheme="minorHAnsi"/>
                <w:color w:val="000000"/>
              </w:rPr>
              <w:t>status ,meetings</w:t>
            </w:r>
            <w:proofErr w:type="gramEnd"/>
            <w:r w:rsidR="00ED32EE" w:rsidRPr="00316DAB">
              <w:rPr>
                <w:rFonts w:asciiTheme="minorHAnsi" w:hAnsiTheme="minorHAnsi"/>
                <w:color w:val="000000"/>
              </w:rPr>
              <w:t>, project analysis, and code reviews</w:t>
            </w:r>
            <w:r w:rsidR="00C97A7B">
              <w:rPr>
                <w:rFonts w:asciiTheme="minorHAnsi" w:hAnsiTheme="minorHAnsi"/>
              </w:rPr>
              <w:t>.</w:t>
            </w:r>
          </w:p>
          <w:p w:rsidR="00ED32EE" w:rsidRPr="00316DAB" w:rsidRDefault="00ED32EE" w:rsidP="00963496">
            <w:pPr>
              <w:pStyle w:val="ListParagraph"/>
              <w:numPr>
                <w:ilvl w:val="0"/>
                <w:numId w:val="1"/>
              </w:numPr>
              <w:spacing w:before="9" w:line="249" w:lineRule="auto"/>
              <w:ind w:right="81"/>
              <w:rPr>
                <w:rFonts w:asciiTheme="minorHAnsi" w:hAnsiTheme="minorHAnsi"/>
                <w:color w:val="000000"/>
              </w:rPr>
            </w:pPr>
            <w:r w:rsidRPr="00316DAB">
              <w:rPr>
                <w:rFonts w:asciiTheme="minorHAnsi" w:hAnsiTheme="minorHAnsi"/>
                <w:color w:val="000000"/>
              </w:rPr>
              <w:t>Platforms: Windows</w:t>
            </w:r>
            <w:r w:rsidR="00B96156">
              <w:rPr>
                <w:rFonts w:asciiTheme="minorHAnsi" w:hAnsiTheme="minorHAnsi"/>
                <w:color w:val="000000"/>
              </w:rPr>
              <w:t xml:space="preserve">, </w:t>
            </w:r>
            <w:r w:rsidR="00963496">
              <w:rPr>
                <w:rFonts w:asciiTheme="minorHAnsi" w:hAnsiTheme="minorHAnsi"/>
                <w:color w:val="000000"/>
              </w:rPr>
              <w:t>L</w:t>
            </w:r>
            <w:r w:rsidR="00B96156">
              <w:rPr>
                <w:rFonts w:asciiTheme="minorHAnsi" w:hAnsiTheme="minorHAnsi"/>
                <w:color w:val="000000"/>
              </w:rPr>
              <w:t>inux</w:t>
            </w:r>
            <w:r w:rsidR="00C97A7B">
              <w:rPr>
                <w:rFonts w:asciiTheme="minorHAnsi" w:hAnsiTheme="minorHAnsi"/>
                <w:color w:val="000000"/>
              </w:rPr>
              <w:t>.</w:t>
            </w:r>
          </w:p>
          <w:p w:rsidR="00ED32EE" w:rsidRDefault="00B96156" w:rsidP="00FD5DF3">
            <w:pPr>
              <w:pStyle w:val="ListParagraph"/>
              <w:numPr>
                <w:ilvl w:val="0"/>
                <w:numId w:val="1"/>
              </w:numPr>
              <w:spacing w:before="9" w:line="249" w:lineRule="auto"/>
              <w:ind w:right="81"/>
              <w:rPr>
                <w:rFonts w:asciiTheme="minorHAnsi" w:hAnsiTheme="minorHAnsi"/>
                <w:color w:val="000000"/>
              </w:rPr>
            </w:pPr>
            <w:proofErr w:type="gramStart"/>
            <w:r>
              <w:rPr>
                <w:rFonts w:asciiTheme="minorHAnsi" w:hAnsiTheme="minorHAnsi"/>
                <w:color w:val="000000"/>
              </w:rPr>
              <w:t>Database :</w:t>
            </w:r>
            <w:proofErr w:type="gramEnd"/>
            <w:r>
              <w:rPr>
                <w:rFonts w:asciiTheme="minorHAnsi" w:hAnsiTheme="minorHAnsi"/>
                <w:color w:val="000000"/>
              </w:rPr>
              <w:t xml:space="preserve"> MySQL Server</w:t>
            </w:r>
            <w:r w:rsidR="008E2053">
              <w:rPr>
                <w:rFonts w:asciiTheme="minorHAnsi" w:hAnsiTheme="minorHAnsi"/>
                <w:color w:val="000000"/>
              </w:rPr>
              <w:t>, MS S</w:t>
            </w:r>
            <w:r w:rsidR="00FD5DF3">
              <w:rPr>
                <w:rFonts w:asciiTheme="minorHAnsi" w:hAnsiTheme="minorHAnsi"/>
                <w:color w:val="000000"/>
              </w:rPr>
              <w:t>QL</w:t>
            </w:r>
            <w:r w:rsidR="00C97A7B">
              <w:rPr>
                <w:rFonts w:asciiTheme="minorHAnsi" w:hAnsiTheme="minorHAnsi"/>
                <w:color w:val="000000"/>
              </w:rPr>
              <w:t>.</w:t>
            </w:r>
          </w:p>
          <w:p w:rsidR="00FA4D61" w:rsidRPr="00FA4D61" w:rsidRDefault="00740854" w:rsidP="00FA4D61">
            <w:pPr>
              <w:bidi w:val="0"/>
              <w:spacing w:before="9" w:line="249" w:lineRule="auto"/>
              <w:ind w:right="81"/>
              <w:rPr>
                <w:color w:val="000000"/>
              </w:rPr>
            </w:pPr>
            <w:hyperlink r:id="rId9" w:history="1">
              <w:r w:rsidRPr="00740854">
                <w:rPr>
                  <w:rStyle w:val="Hyperlink"/>
                </w:rPr>
                <w:t>techmarketing.co.il</w:t>
              </w:r>
            </w:hyperlink>
          </w:p>
          <w:p w:rsidR="00ED32EE" w:rsidRPr="00316DAB" w:rsidRDefault="00ED32EE" w:rsidP="002F068B">
            <w:pPr>
              <w:bidi w:val="0"/>
              <w:rPr>
                <w:color w:val="3872B2"/>
                <w:sz w:val="28"/>
                <w:szCs w:val="28"/>
              </w:rPr>
            </w:pPr>
          </w:p>
        </w:tc>
      </w:tr>
      <w:tr w:rsidR="00ED32EE" w:rsidRPr="00316DAB" w:rsidTr="00FA338C">
        <w:tc>
          <w:tcPr>
            <w:tcW w:w="1668" w:type="dxa"/>
            <w:tcMar>
              <w:top w:w="57" w:type="dxa"/>
              <w:bottom w:w="57" w:type="dxa"/>
            </w:tcMar>
          </w:tcPr>
          <w:p w:rsidR="00ED32EE" w:rsidRPr="00316DAB" w:rsidRDefault="00ED32EE" w:rsidP="00C201C1">
            <w:pPr>
              <w:tabs>
                <w:tab w:val="left" w:pos="570"/>
                <w:tab w:val="center" w:pos="726"/>
                <w:tab w:val="right" w:pos="1452"/>
              </w:tabs>
              <w:bidi w:val="0"/>
            </w:pPr>
            <w:r>
              <w:tab/>
            </w:r>
            <w:r>
              <w:tab/>
            </w:r>
            <w:r>
              <w:tab/>
            </w:r>
            <w:r w:rsidR="00A235E5">
              <w:rPr>
                <w:noProof/>
              </w:rPr>
              <w:pict>
                <v:group id="_x0000_s1038" style="position:absolute;margin-left:13pt;margin-top:3.5pt;width:62.75pt;height:4.6pt;z-index:-251642880;mso-position-horizontal-relative:page;mso-position-vertical-relative:text" coordorigin="1488,160" coordsize="1255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">
                  <v:shape id="Freeform 15" o:spid="_x0000_s1039" style="position:absolute;left:1488;top:160;width:1255;height:92;visibility:visible;mso-wrap-style:square;v-text-anchor:top" coordsize="125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0IE8EA&#10;AADbAAAADwAAAGRycy9kb3ducmV2LnhtbERPS2sCMRC+F/wPYQq91aQKVrdG0UpBPBRcPfQ4JLMP&#10;3EyWTaqrv94UCt7m43vOfNm7RpypC7VnDW9DBYLYeFtzqeF4+HqdgggR2WLjmTRcKcByMXiaY2b9&#10;hfd0zmMpUgiHDDVUMbaZlMFU5DAMfUucuMJ3DmOCXSlth5cU7ho5UmoiHdacGips6bMic8p/nYaf&#10;4iYb9b3ZFzT2+U6tzSnMjNYvz/3qA0SkPj7E/+6tTfPf4e+XdI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tCBPBAAAA2wAAAA8AAAAAAAAAAAAAAAAAmAIAAGRycy9kb3du&#10;cmV2LnhtbFBLBQYAAAAABAAEAPUAAACGAwAAAAA=&#10;" path="m,92r1256,l1256,,,,,92xe" fillcolor="#3872b2" stroked="f">
                    <v:path arrowok="t" o:connecttype="custom" o:connectlocs="0,252;1256,252;1256,160;0,160;0,252" o:connectangles="0,0,0,0,0"/>
                  </v:shape>
                  <w10:wrap anchorx="page"/>
                </v:group>
              </w:pict>
            </w:r>
          </w:p>
        </w:tc>
        <w:tc>
          <w:tcPr>
            <w:tcW w:w="6854" w:type="dxa"/>
            <w:tcMar>
              <w:top w:w="57" w:type="dxa"/>
              <w:bottom w:w="57" w:type="dxa"/>
            </w:tcMar>
          </w:tcPr>
          <w:p w:rsidR="00ED32EE" w:rsidRPr="00316DAB" w:rsidRDefault="00ED32EE" w:rsidP="002F068B">
            <w:pPr>
              <w:bidi w:val="0"/>
              <w:rPr>
                <w:spacing w:val="30"/>
              </w:rPr>
            </w:pPr>
            <w:r w:rsidRPr="00316DAB">
              <w:rPr>
                <w:color w:val="3872B2"/>
                <w:sz w:val="28"/>
                <w:szCs w:val="28"/>
              </w:rPr>
              <w:t>Skills</w:t>
            </w:r>
          </w:p>
        </w:tc>
      </w:tr>
      <w:tr w:rsidR="00ED32EE" w:rsidRPr="00316DAB" w:rsidTr="00FA338C">
        <w:tc>
          <w:tcPr>
            <w:tcW w:w="1668" w:type="dxa"/>
            <w:tcMar>
              <w:top w:w="57" w:type="dxa"/>
              <w:bottom w:w="57" w:type="dxa"/>
            </w:tcMar>
          </w:tcPr>
          <w:p w:rsidR="00ED32EE" w:rsidRPr="00316DAB" w:rsidRDefault="00ED32EE" w:rsidP="00937F24">
            <w:pPr>
              <w:bidi w:val="0"/>
              <w:jc w:val="right"/>
            </w:pPr>
          </w:p>
        </w:tc>
        <w:tc>
          <w:tcPr>
            <w:tcW w:w="6854" w:type="dxa"/>
            <w:tcMar>
              <w:top w:w="57" w:type="dxa"/>
              <w:bottom w:w="57" w:type="dxa"/>
            </w:tcMar>
          </w:tcPr>
          <w:p w:rsidR="00ED32EE" w:rsidRDefault="00ED32EE" w:rsidP="00600C75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="David"/>
              </w:rPr>
            </w:pPr>
            <w:proofErr w:type="gramStart"/>
            <w:r w:rsidRPr="00316DAB">
              <w:rPr>
                <w:rFonts w:asciiTheme="minorHAnsi" w:hAnsiTheme="minorHAnsi" w:cs="David"/>
              </w:rPr>
              <w:t>Expert :</w:t>
            </w:r>
            <w:proofErr w:type="gramEnd"/>
            <w:r w:rsidR="00CE0FC4">
              <w:rPr>
                <w:rFonts w:asciiTheme="minorHAnsi" w:hAnsiTheme="minorHAnsi" w:cs="David"/>
              </w:rPr>
              <w:t xml:space="preserve"> </w:t>
            </w:r>
            <w:r w:rsidR="007161C1">
              <w:rPr>
                <w:rFonts w:asciiTheme="minorHAnsi" w:hAnsiTheme="minorHAnsi" w:cs="David"/>
              </w:rPr>
              <w:t>PHP OOP, JAVASCRIPT OOP, CSS3, Ajax,  HTML5</w:t>
            </w:r>
            <w:r w:rsidR="00600C75">
              <w:rPr>
                <w:rFonts w:asciiTheme="minorHAnsi" w:hAnsiTheme="minorHAnsi" w:cs="David"/>
              </w:rPr>
              <w:t xml:space="preserve">, </w:t>
            </w:r>
            <w:proofErr w:type="spellStart"/>
            <w:r w:rsidR="00600C75">
              <w:rPr>
                <w:rFonts w:asciiTheme="minorHAnsi" w:hAnsiTheme="minorHAnsi" w:cs="David"/>
              </w:rPr>
              <w:t>AngularJS</w:t>
            </w:r>
            <w:proofErr w:type="spellEnd"/>
            <w:r w:rsidR="007161C1">
              <w:rPr>
                <w:rFonts w:asciiTheme="minorHAnsi" w:hAnsiTheme="minorHAnsi" w:cs="David"/>
              </w:rPr>
              <w:t>.</w:t>
            </w:r>
          </w:p>
          <w:p w:rsidR="007161C1" w:rsidRPr="00316DAB" w:rsidRDefault="007161C1" w:rsidP="007161C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="David"/>
              </w:rPr>
            </w:pPr>
            <w:r>
              <w:rPr>
                <w:rFonts w:asciiTheme="minorHAnsi" w:hAnsiTheme="minorHAnsi" w:cs="David"/>
              </w:rPr>
              <w:t xml:space="preserve">Libraries: </w:t>
            </w:r>
            <w:proofErr w:type="spellStart"/>
            <w:r>
              <w:rPr>
                <w:rFonts w:asciiTheme="minorHAnsi" w:hAnsiTheme="minorHAnsi" w:cs="David"/>
              </w:rPr>
              <w:t>jQuery</w:t>
            </w:r>
            <w:proofErr w:type="spellEnd"/>
            <w:r>
              <w:rPr>
                <w:rFonts w:asciiTheme="minorHAnsi" w:hAnsiTheme="minorHAnsi" w:cs="David"/>
              </w:rPr>
              <w:t>, Bootstrap, Foundation.</w:t>
            </w:r>
          </w:p>
          <w:p w:rsidR="00ED32EE" w:rsidRPr="00316DAB" w:rsidRDefault="007161C1" w:rsidP="007161C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="David"/>
              </w:rPr>
            </w:pPr>
            <w:r>
              <w:rPr>
                <w:rFonts w:asciiTheme="minorHAnsi" w:hAnsiTheme="minorHAnsi" w:cs="David"/>
              </w:rPr>
              <w:t xml:space="preserve">IDE: Eclipse PDT, Sublime, </w:t>
            </w:r>
            <w:proofErr w:type="spellStart"/>
            <w:r w:rsidRPr="007161C1">
              <w:rPr>
                <w:rFonts w:asciiTheme="minorHAnsi" w:hAnsiTheme="minorHAnsi" w:cs="David"/>
              </w:rPr>
              <w:t>WebStorm</w:t>
            </w:r>
            <w:proofErr w:type="spellEnd"/>
            <w:r>
              <w:rPr>
                <w:rFonts w:asciiTheme="minorHAnsi" w:hAnsiTheme="minorHAnsi" w:cs="David"/>
              </w:rPr>
              <w:t>.</w:t>
            </w:r>
          </w:p>
          <w:p w:rsidR="00ED32EE" w:rsidRPr="00316DAB" w:rsidRDefault="00ED32EE" w:rsidP="002F068B">
            <w:pPr>
              <w:bidi w:val="0"/>
              <w:rPr>
                <w:color w:val="3872B2"/>
                <w:w w:val="102"/>
                <w:sz w:val="28"/>
                <w:szCs w:val="28"/>
              </w:rPr>
            </w:pPr>
          </w:p>
        </w:tc>
      </w:tr>
      <w:tr w:rsidR="00ED32EE" w:rsidRPr="00316DAB" w:rsidTr="00FA338C">
        <w:tc>
          <w:tcPr>
            <w:tcW w:w="1668" w:type="dxa"/>
            <w:tcMar>
              <w:top w:w="57" w:type="dxa"/>
              <w:bottom w:w="57" w:type="dxa"/>
            </w:tcMar>
          </w:tcPr>
          <w:p w:rsidR="00ED32EE" w:rsidRPr="00316DAB" w:rsidRDefault="00ED32EE" w:rsidP="00C201C1">
            <w:pPr>
              <w:tabs>
                <w:tab w:val="left" w:pos="570"/>
                <w:tab w:val="center" w:pos="726"/>
                <w:tab w:val="right" w:pos="1452"/>
              </w:tabs>
              <w:bidi w:val="0"/>
            </w:pPr>
            <w:r>
              <w:tab/>
            </w:r>
            <w:r>
              <w:tab/>
            </w:r>
            <w:r>
              <w:tab/>
            </w:r>
            <w:r w:rsidR="00A235E5">
              <w:rPr>
                <w:noProof/>
              </w:rPr>
              <w:pict>
                <v:group id="_x0000_s1042" style="position:absolute;margin-left:13pt;margin-top:3.5pt;width:62.75pt;height:4.6pt;z-index:-251639808;mso-position-horizontal-relative:page;mso-position-vertical-relative:text" coordorigin="1488,160" coordsize="1255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">
                  <v:shape id="Freeform 15" o:spid="_x0000_s1043" style="position:absolute;left:1488;top:160;width:1255;height:92;visibility:visible;mso-wrap-style:square;v-text-anchor:top" coordsize="125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0IE8EA&#10;AADbAAAADwAAAGRycy9kb3ducmV2LnhtbERPS2sCMRC+F/wPYQq91aQKVrdG0UpBPBRcPfQ4JLMP&#10;3EyWTaqrv94UCt7m43vOfNm7RpypC7VnDW9DBYLYeFtzqeF4+HqdgggR2WLjmTRcKcByMXiaY2b9&#10;hfd0zmMpUgiHDDVUMbaZlMFU5DAMfUucuMJ3DmOCXSlth5cU7ho5UmoiHdacGips6bMic8p/nYaf&#10;4iYb9b3ZFzT2+U6tzSnMjNYvz/3qA0SkPj7E/+6tTfPf4e+XdI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tCBPBAAAA2wAAAA8AAAAAAAAAAAAAAAAAmAIAAGRycy9kb3du&#10;cmV2LnhtbFBLBQYAAAAABAAEAPUAAACGAwAAAAA=&#10;" path="m,92r1256,l1256,,,,,92xe" fillcolor="#3872b2" stroked="f">
                    <v:path arrowok="t" o:connecttype="custom" o:connectlocs="0,252;1256,252;1256,160;0,160;0,252" o:connectangles="0,0,0,0,0"/>
                  </v:shape>
                  <w10:wrap anchorx="page"/>
                </v:group>
              </w:pict>
            </w:r>
          </w:p>
        </w:tc>
        <w:tc>
          <w:tcPr>
            <w:tcW w:w="6854" w:type="dxa"/>
            <w:tcMar>
              <w:top w:w="57" w:type="dxa"/>
              <w:bottom w:w="57" w:type="dxa"/>
            </w:tcMar>
          </w:tcPr>
          <w:p w:rsidR="00ED32EE" w:rsidRPr="00316DAB" w:rsidRDefault="00ED32EE" w:rsidP="002F068B">
            <w:pPr>
              <w:bidi w:val="0"/>
            </w:pPr>
            <w:r w:rsidRPr="00316DAB">
              <w:rPr>
                <w:color w:val="3872B2"/>
                <w:w w:val="102"/>
                <w:sz w:val="28"/>
                <w:szCs w:val="28"/>
              </w:rPr>
              <w:t>Education</w:t>
            </w:r>
          </w:p>
        </w:tc>
      </w:tr>
      <w:tr w:rsidR="00ED32EE" w:rsidRPr="00316DAB" w:rsidTr="00FA338C">
        <w:tc>
          <w:tcPr>
            <w:tcW w:w="1668" w:type="dxa"/>
            <w:tcMar>
              <w:top w:w="57" w:type="dxa"/>
              <w:bottom w:w="57" w:type="dxa"/>
            </w:tcMar>
          </w:tcPr>
          <w:p w:rsidR="00ED32EE" w:rsidRPr="00316DAB" w:rsidRDefault="007161C1" w:rsidP="00937F24">
            <w:pPr>
              <w:bidi w:val="0"/>
              <w:jc w:val="right"/>
            </w:pPr>
            <w:r>
              <w:t>2014</w:t>
            </w:r>
            <w:r w:rsidR="00ED32EE" w:rsidRPr="00316DAB">
              <w:t xml:space="preserve">   </w:t>
            </w:r>
          </w:p>
        </w:tc>
        <w:tc>
          <w:tcPr>
            <w:tcW w:w="6854" w:type="dxa"/>
            <w:tcMar>
              <w:top w:w="57" w:type="dxa"/>
              <w:bottom w:w="57" w:type="dxa"/>
            </w:tcMar>
          </w:tcPr>
          <w:p w:rsidR="007161C1" w:rsidRDefault="00555D47" w:rsidP="00555D47">
            <w:pPr>
              <w:bidi w:val="0"/>
            </w:pPr>
            <w:proofErr w:type="spellStart"/>
            <w:r w:rsidRPr="00555D47">
              <w:rPr>
                <w:b/>
                <w:bCs/>
              </w:rPr>
              <w:t>AngularJS</w:t>
            </w:r>
            <w:proofErr w:type="spellEnd"/>
            <w:r w:rsidRPr="00555D47">
              <w:rPr>
                <w:b/>
                <w:bCs/>
              </w:rPr>
              <w:t xml:space="preserve"> Training Essentials</w:t>
            </w:r>
            <w:r>
              <w:t xml:space="preserve"> – a crash course by </w:t>
            </w:r>
            <w:r w:rsidRPr="00CE0FC4">
              <w:rPr>
                <w:u w:val="single"/>
              </w:rPr>
              <w:t>Tech500</w:t>
            </w:r>
            <w:r>
              <w:t xml:space="preserve"> academy</w:t>
            </w:r>
            <w:r w:rsidR="00C97A7B">
              <w:t>.</w:t>
            </w:r>
          </w:p>
          <w:p w:rsidR="00555D47" w:rsidRPr="00316DAB" w:rsidRDefault="00555D47" w:rsidP="00555D47">
            <w:pPr>
              <w:bidi w:val="0"/>
            </w:pPr>
          </w:p>
        </w:tc>
      </w:tr>
      <w:tr w:rsidR="007161C1" w:rsidRPr="00316DAB" w:rsidTr="00FA338C">
        <w:tc>
          <w:tcPr>
            <w:tcW w:w="1668" w:type="dxa"/>
            <w:tcMar>
              <w:top w:w="57" w:type="dxa"/>
              <w:bottom w:w="57" w:type="dxa"/>
            </w:tcMar>
          </w:tcPr>
          <w:p w:rsidR="007161C1" w:rsidRDefault="00555D47" w:rsidP="00555D47">
            <w:pPr>
              <w:bidi w:val="0"/>
              <w:jc w:val="right"/>
            </w:pPr>
            <w:r>
              <w:t>2012</w:t>
            </w:r>
          </w:p>
        </w:tc>
        <w:tc>
          <w:tcPr>
            <w:tcW w:w="6854" w:type="dxa"/>
            <w:tcMar>
              <w:top w:w="57" w:type="dxa"/>
              <w:bottom w:w="57" w:type="dxa"/>
            </w:tcMar>
          </w:tcPr>
          <w:p w:rsidR="00555D47" w:rsidRDefault="00555D47" w:rsidP="008E728E">
            <w:pPr>
              <w:bidi w:val="0"/>
            </w:pPr>
            <w:r>
              <w:rPr>
                <w:b/>
                <w:w w:val="106"/>
              </w:rPr>
              <w:t>Developing Web application using PHP and MySQL</w:t>
            </w:r>
            <w:r>
              <w:t xml:space="preserve"> – a</w:t>
            </w:r>
            <w:r w:rsidR="008E728E">
              <w:t xml:space="preserve"> thorough </w:t>
            </w:r>
            <w:r>
              <w:t xml:space="preserve">8 month course by </w:t>
            </w:r>
            <w:proofErr w:type="spellStart"/>
            <w:r w:rsidRPr="00CE0FC4">
              <w:rPr>
                <w:u w:val="single"/>
              </w:rPr>
              <w:t>HackerU</w:t>
            </w:r>
            <w:proofErr w:type="spellEnd"/>
            <w:r>
              <w:t xml:space="preserve"> Academy.</w:t>
            </w:r>
          </w:p>
          <w:p w:rsidR="007161C1" w:rsidRPr="00316DAB" w:rsidRDefault="007161C1" w:rsidP="007161C1">
            <w:pPr>
              <w:bidi w:val="0"/>
              <w:rPr>
                <w:b/>
                <w:w w:val="106"/>
              </w:rPr>
            </w:pPr>
          </w:p>
        </w:tc>
      </w:tr>
      <w:tr w:rsidR="003A465A" w:rsidRPr="00316DAB" w:rsidTr="00FA338C">
        <w:tc>
          <w:tcPr>
            <w:tcW w:w="1668" w:type="dxa"/>
            <w:tcMar>
              <w:top w:w="57" w:type="dxa"/>
              <w:bottom w:w="57" w:type="dxa"/>
            </w:tcMar>
          </w:tcPr>
          <w:p w:rsidR="003A465A" w:rsidRPr="00316DAB" w:rsidRDefault="003A465A" w:rsidP="00C201C1">
            <w:pPr>
              <w:tabs>
                <w:tab w:val="left" w:pos="570"/>
                <w:tab w:val="center" w:pos="726"/>
                <w:tab w:val="right" w:pos="1452"/>
              </w:tabs>
              <w:bidi w:val="0"/>
            </w:pPr>
            <w:r>
              <w:tab/>
            </w:r>
            <w:r>
              <w:tab/>
            </w:r>
            <w:r>
              <w:tab/>
            </w:r>
            <w:r w:rsidR="00A235E5">
              <w:rPr>
                <w:noProof/>
              </w:rPr>
              <w:pict>
                <v:group id="_x0000_s1048" style="position:absolute;margin-left:13pt;margin-top:3.5pt;width:62.75pt;height:4.6pt;z-index:-251633664;mso-position-horizontal-relative:page;mso-position-vertical-relative:text" coordorigin="1488,160" coordsize="1255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">
                  <v:shape id="Freeform 15" o:spid="_x0000_s1049" style="position:absolute;left:1488;top:160;width:1255;height:92;visibility:visible;mso-wrap-style:square;v-text-anchor:top" coordsize="125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0IE8EA&#10;AADbAAAADwAAAGRycy9kb3ducmV2LnhtbERPS2sCMRC+F/wPYQq91aQKVrdG0UpBPBRcPfQ4JLMP&#10;3EyWTaqrv94UCt7m43vOfNm7RpypC7VnDW9DBYLYeFtzqeF4+HqdgggR2WLjmTRcKcByMXiaY2b9&#10;hfd0zmMpUgiHDDVUMbaZlMFU5DAMfUucuMJ3DmOCXSlth5cU7ho5UmoiHdacGips6bMic8p/nYaf&#10;4iYb9b3ZFzT2+U6tzSnMjNYvz/3qA0SkPj7E/+6tTfPf4e+XdI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tCBPBAAAA2wAAAA8AAAAAAAAAAAAAAAAAmAIAAGRycy9kb3du&#10;cmV2LnhtbFBLBQYAAAAABAAEAPUAAACGAwAAAAA=&#10;" path="m,92r1256,l1256,,,,,92xe" fillcolor="#3872b2" stroked="f">
                    <v:path arrowok="t" o:connecttype="custom" o:connectlocs="0,252;1256,252;1256,160;0,160;0,252" o:connectangles="0,0,0,0,0"/>
                  </v:shape>
                  <w10:wrap anchorx="page"/>
                </v:group>
              </w:pict>
            </w:r>
          </w:p>
        </w:tc>
        <w:tc>
          <w:tcPr>
            <w:tcW w:w="6854" w:type="dxa"/>
            <w:tcMar>
              <w:top w:w="57" w:type="dxa"/>
              <w:bottom w:w="57" w:type="dxa"/>
            </w:tcMar>
          </w:tcPr>
          <w:p w:rsidR="003A465A" w:rsidRPr="00316DAB" w:rsidRDefault="003A465A" w:rsidP="002F068B">
            <w:pPr>
              <w:bidi w:val="0"/>
            </w:pPr>
            <w:r w:rsidRPr="00316DAB">
              <w:rPr>
                <w:color w:val="3872B2"/>
                <w:sz w:val="28"/>
                <w:szCs w:val="28"/>
              </w:rPr>
              <w:t>Languages</w:t>
            </w:r>
          </w:p>
        </w:tc>
      </w:tr>
      <w:tr w:rsidR="003A465A" w:rsidRPr="00316DAB" w:rsidTr="00FA338C">
        <w:tc>
          <w:tcPr>
            <w:tcW w:w="1668" w:type="dxa"/>
            <w:tcMar>
              <w:top w:w="57" w:type="dxa"/>
              <w:bottom w:w="57" w:type="dxa"/>
            </w:tcMar>
          </w:tcPr>
          <w:p w:rsidR="003A465A" w:rsidRPr="00316DAB" w:rsidRDefault="003A465A" w:rsidP="00937F24">
            <w:pPr>
              <w:bidi w:val="0"/>
              <w:jc w:val="right"/>
            </w:pPr>
            <w:r w:rsidRPr="00316DAB">
              <w:t>Hebrew</w:t>
            </w:r>
          </w:p>
        </w:tc>
        <w:tc>
          <w:tcPr>
            <w:tcW w:w="6854" w:type="dxa"/>
            <w:tcMar>
              <w:top w:w="57" w:type="dxa"/>
              <w:bottom w:w="57" w:type="dxa"/>
            </w:tcMar>
          </w:tcPr>
          <w:p w:rsidR="003A465A" w:rsidRPr="00316DAB" w:rsidRDefault="003A465A" w:rsidP="002F068B">
            <w:pPr>
              <w:bidi w:val="0"/>
            </w:pPr>
            <w:r w:rsidRPr="004D0A7F">
              <w:rPr>
                <w:b/>
                <w:w w:val="105"/>
              </w:rPr>
              <w:t>Mother</w:t>
            </w:r>
            <w:r>
              <w:rPr>
                <w:b/>
                <w:w w:val="105"/>
              </w:rPr>
              <w:t xml:space="preserve"> </w:t>
            </w:r>
            <w:r w:rsidRPr="004D0A7F">
              <w:rPr>
                <w:b/>
                <w:w w:val="105"/>
              </w:rPr>
              <w:t>tongue</w:t>
            </w:r>
          </w:p>
        </w:tc>
      </w:tr>
      <w:tr w:rsidR="003A465A" w:rsidRPr="00316DAB" w:rsidTr="00FA338C">
        <w:tc>
          <w:tcPr>
            <w:tcW w:w="1668" w:type="dxa"/>
            <w:tcMar>
              <w:top w:w="57" w:type="dxa"/>
              <w:bottom w:w="57" w:type="dxa"/>
            </w:tcMar>
          </w:tcPr>
          <w:p w:rsidR="003A465A" w:rsidRPr="00316DAB" w:rsidRDefault="003A465A" w:rsidP="00937F24">
            <w:pPr>
              <w:bidi w:val="0"/>
              <w:jc w:val="right"/>
            </w:pPr>
            <w:r w:rsidRPr="00316DAB">
              <w:t>English</w:t>
            </w:r>
          </w:p>
        </w:tc>
        <w:tc>
          <w:tcPr>
            <w:tcW w:w="6854" w:type="dxa"/>
            <w:tcMar>
              <w:top w:w="57" w:type="dxa"/>
              <w:bottom w:w="57" w:type="dxa"/>
            </w:tcMar>
          </w:tcPr>
          <w:p w:rsidR="0025377C" w:rsidRPr="00316DAB" w:rsidRDefault="003A465A" w:rsidP="0025377C">
            <w:pPr>
              <w:bidi w:val="0"/>
            </w:pPr>
            <w:r w:rsidRPr="003A465A">
              <w:rPr>
                <w:b/>
                <w:w w:val="103"/>
              </w:rPr>
              <w:t>Competent</w:t>
            </w:r>
          </w:p>
        </w:tc>
      </w:tr>
    </w:tbl>
    <w:p w:rsidR="0025377C" w:rsidRPr="00316DAB" w:rsidRDefault="0025377C" w:rsidP="0025377C">
      <w:pPr>
        <w:bidi w:val="0"/>
      </w:pPr>
    </w:p>
    <w:sectPr w:rsidR="0025377C" w:rsidRPr="00316DAB" w:rsidSect="00C33213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807" w:rsidRDefault="00674807" w:rsidP="00FF4ABF">
      <w:pPr>
        <w:spacing w:after="0" w:line="240" w:lineRule="auto"/>
      </w:pPr>
      <w:r>
        <w:separator/>
      </w:r>
    </w:p>
  </w:endnote>
  <w:endnote w:type="continuationSeparator" w:id="0">
    <w:p w:rsidR="00674807" w:rsidRDefault="00674807" w:rsidP="00FF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ABF" w:rsidRPr="00334E0F" w:rsidRDefault="003A465A" w:rsidP="003A465A">
    <w:pPr>
      <w:bidi w:val="0"/>
      <w:spacing w:line="240" w:lineRule="exact"/>
      <w:ind w:left="720" w:right="1548" w:firstLine="720"/>
      <w:jc w:val="center"/>
      <w:rPr>
        <w:i/>
      </w:rPr>
    </w:pPr>
    <w:r>
      <w:rPr>
        <w:i/>
        <w:color w:val="727272"/>
      </w:rPr>
      <w:br/>
    </w:r>
    <w:proofErr w:type="spellStart"/>
    <w:r w:rsidR="00555D47">
      <w:rPr>
        <w:i/>
        <w:color w:val="727272"/>
      </w:rPr>
      <w:t>Rishon</w:t>
    </w:r>
    <w:proofErr w:type="spellEnd"/>
    <w:r w:rsidR="00555D47">
      <w:rPr>
        <w:i/>
        <w:color w:val="727272"/>
      </w:rPr>
      <w:t xml:space="preserve"> </w:t>
    </w:r>
    <w:proofErr w:type="spellStart"/>
    <w:r w:rsidR="00555D47">
      <w:rPr>
        <w:i/>
        <w:color w:val="727272"/>
      </w:rPr>
      <w:t>Letzion</w:t>
    </w:r>
    <w:proofErr w:type="spellEnd"/>
    <w:r w:rsidR="00025F9D" w:rsidRPr="00334E0F">
      <w:rPr>
        <w:i/>
        <w:color w:val="727272"/>
      </w:rPr>
      <w:t xml:space="preserve"> </w:t>
    </w:r>
    <w:proofErr w:type="gramStart"/>
    <w:r w:rsidR="00025F9D" w:rsidRPr="00334E0F">
      <w:rPr>
        <w:rStyle w:val="Strong"/>
        <w:rFonts w:ascii="Helvetica" w:hAnsi="Helvetica" w:cs="Helvetica"/>
        <w:i/>
        <w:color w:val="808080"/>
        <w:sz w:val="18"/>
        <w:szCs w:val="18"/>
      </w:rPr>
      <w:t xml:space="preserve">· </w:t>
    </w:r>
    <w:r w:rsidR="00025F9D" w:rsidRPr="00334E0F">
      <w:rPr>
        <w:i/>
        <w:color w:val="727272"/>
      </w:rPr>
      <w:t xml:space="preserve"> </w:t>
    </w:r>
    <w:r w:rsidR="00FF4ABF" w:rsidRPr="00334E0F">
      <w:rPr>
        <w:i/>
        <w:color w:val="727272"/>
      </w:rPr>
      <w:t>05</w:t>
    </w:r>
    <w:r w:rsidR="00555D47">
      <w:rPr>
        <w:i/>
        <w:color w:val="727272"/>
      </w:rPr>
      <w:t>4</w:t>
    </w:r>
    <w:proofErr w:type="gramEnd"/>
    <w:r w:rsidR="00FF4ABF" w:rsidRPr="00334E0F">
      <w:rPr>
        <w:i/>
        <w:color w:val="727272"/>
      </w:rPr>
      <w:t>-</w:t>
    </w:r>
    <w:r w:rsidR="00555D47">
      <w:rPr>
        <w:i/>
        <w:color w:val="727272"/>
      </w:rPr>
      <w:t>4</w:t>
    </w:r>
    <w:r w:rsidR="00555D47" w:rsidRPr="00555D47">
      <w:rPr>
        <w:i/>
        <w:color w:val="727272"/>
      </w:rPr>
      <w:t>325641</w:t>
    </w:r>
    <w:r w:rsidR="00025F9D" w:rsidRPr="00334E0F">
      <w:rPr>
        <w:i/>
      </w:rPr>
      <w:t xml:space="preserve"> </w:t>
    </w:r>
    <w:r w:rsidR="00025F9D" w:rsidRPr="00334E0F">
      <w:rPr>
        <w:rStyle w:val="Strong"/>
        <w:rFonts w:ascii="Helvetica" w:hAnsi="Helvetica" w:cs="Helvetica"/>
        <w:i/>
        <w:color w:val="808080"/>
        <w:sz w:val="18"/>
        <w:szCs w:val="18"/>
      </w:rPr>
      <w:t xml:space="preserve">· </w:t>
    </w:r>
    <w:r w:rsidR="00025F9D" w:rsidRPr="00334E0F">
      <w:rPr>
        <w:i/>
      </w:rPr>
      <w:t xml:space="preserve"> </w:t>
    </w:r>
    <w:r w:rsidRPr="003A465A">
      <w:rPr>
        <w:i/>
        <w:w w:val="99"/>
      </w:rPr>
      <w:t>gilad1987@gmail.com</w:t>
    </w:r>
  </w:p>
  <w:p w:rsidR="00FF4ABF" w:rsidRPr="00FF4ABF" w:rsidRDefault="00FF4ABF" w:rsidP="00FF4ABF">
    <w:pPr>
      <w:pStyle w:val="Footer"/>
      <w:tabs>
        <w:tab w:val="clear" w:pos="4153"/>
        <w:tab w:val="clear" w:pos="8306"/>
        <w:tab w:val="left" w:pos="5111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807" w:rsidRDefault="00674807" w:rsidP="00FF4ABF">
      <w:pPr>
        <w:spacing w:after="0" w:line="240" w:lineRule="auto"/>
      </w:pPr>
      <w:r>
        <w:separator/>
      </w:r>
    </w:p>
  </w:footnote>
  <w:footnote w:type="continuationSeparator" w:id="0">
    <w:p w:rsidR="00674807" w:rsidRDefault="00674807" w:rsidP="00FF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0311E"/>
    <w:multiLevelType w:val="hybridMultilevel"/>
    <w:tmpl w:val="1A8E284A"/>
    <w:lvl w:ilvl="0" w:tplc="F65E36CA">
      <w:start w:val="1"/>
      <w:numFmt w:val="bullet"/>
      <w:pStyle w:val="ekBulletCont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243B8"/>
    <w:multiLevelType w:val="hybridMultilevel"/>
    <w:tmpl w:val="5C6A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83BC9"/>
    <w:multiLevelType w:val="hybridMultilevel"/>
    <w:tmpl w:val="4A68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103C0"/>
    <w:multiLevelType w:val="hybridMultilevel"/>
    <w:tmpl w:val="1E4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409D9"/>
    <w:multiLevelType w:val="hybridMultilevel"/>
    <w:tmpl w:val="D4EC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45ED3"/>
    <w:multiLevelType w:val="hybridMultilevel"/>
    <w:tmpl w:val="B838C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7363F1"/>
    <w:multiLevelType w:val="hybridMultilevel"/>
    <w:tmpl w:val="DD243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0F9"/>
    <w:rsid w:val="00004063"/>
    <w:rsid w:val="00025F9D"/>
    <w:rsid w:val="000516DD"/>
    <w:rsid w:val="000A5005"/>
    <w:rsid w:val="000C5508"/>
    <w:rsid w:val="000F66AE"/>
    <w:rsid w:val="000F7815"/>
    <w:rsid w:val="00113B70"/>
    <w:rsid w:val="001461BF"/>
    <w:rsid w:val="00164F98"/>
    <w:rsid w:val="001B7FF7"/>
    <w:rsid w:val="0025377C"/>
    <w:rsid w:val="00254D8B"/>
    <w:rsid w:val="00264382"/>
    <w:rsid w:val="002873A3"/>
    <w:rsid w:val="00291381"/>
    <w:rsid w:val="002A5D3B"/>
    <w:rsid w:val="002A7CDB"/>
    <w:rsid w:val="002B6DE5"/>
    <w:rsid w:val="002C572C"/>
    <w:rsid w:val="002D61BA"/>
    <w:rsid w:val="002F068B"/>
    <w:rsid w:val="00316DAB"/>
    <w:rsid w:val="00334E0F"/>
    <w:rsid w:val="0039041B"/>
    <w:rsid w:val="003941D7"/>
    <w:rsid w:val="003A465A"/>
    <w:rsid w:val="003A5EEF"/>
    <w:rsid w:val="003C3150"/>
    <w:rsid w:val="003D6BEF"/>
    <w:rsid w:val="003E5724"/>
    <w:rsid w:val="00417488"/>
    <w:rsid w:val="00444DAC"/>
    <w:rsid w:val="00452485"/>
    <w:rsid w:val="00455D80"/>
    <w:rsid w:val="00465842"/>
    <w:rsid w:val="00492277"/>
    <w:rsid w:val="004C63BA"/>
    <w:rsid w:val="004E7D90"/>
    <w:rsid w:val="00500093"/>
    <w:rsid w:val="00517C0E"/>
    <w:rsid w:val="00534A10"/>
    <w:rsid w:val="00534B4C"/>
    <w:rsid w:val="00535173"/>
    <w:rsid w:val="00544EF7"/>
    <w:rsid w:val="00555D47"/>
    <w:rsid w:val="00557C86"/>
    <w:rsid w:val="00564644"/>
    <w:rsid w:val="0056597E"/>
    <w:rsid w:val="00585C7E"/>
    <w:rsid w:val="005B7D10"/>
    <w:rsid w:val="005D0634"/>
    <w:rsid w:val="005E1C4F"/>
    <w:rsid w:val="00600C75"/>
    <w:rsid w:val="00601E6C"/>
    <w:rsid w:val="00657DA1"/>
    <w:rsid w:val="00674807"/>
    <w:rsid w:val="00691B5E"/>
    <w:rsid w:val="00696D9C"/>
    <w:rsid w:val="006D161A"/>
    <w:rsid w:val="007161C1"/>
    <w:rsid w:val="00733754"/>
    <w:rsid w:val="00740854"/>
    <w:rsid w:val="00745A69"/>
    <w:rsid w:val="007626F6"/>
    <w:rsid w:val="0078774D"/>
    <w:rsid w:val="007B40E7"/>
    <w:rsid w:val="007C1FD6"/>
    <w:rsid w:val="00811FE7"/>
    <w:rsid w:val="00816F6F"/>
    <w:rsid w:val="00845A82"/>
    <w:rsid w:val="0085130D"/>
    <w:rsid w:val="008554F8"/>
    <w:rsid w:val="00865547"/>
    <w:rsid w:val="008751FB"/>
    <w:rsid w:val="00882486"/>
    <w:rsid w:val="0089395E"/>
    <w:rsid w:val="008A7CC7"/>
    <w:rsid w:val="008C3A23"/>
    <w:rsid w:val="008E2053"/>
    <w:rsid w:val="008E728E"/>
    <w:rsid w:val="00903ED9"/>
    <w:rsid w:val="00915A97"/>
    <w:rsid w:val="00937ABB"/>
    <w:rsid w:val="00937F24"/>
    <w:rsid w:val="009630F9"/>
    <w:rsid w:val="00963496"/>
    <w:rsid w:val="00964452"/>
    <w:rsid w:val="009E3E74"/>
    <w:rsid w:val="009F2E5B"/>
    <w:rsid w:val="00A05C1C"/>
    <w:rsid w:val="00A235E5"/>
    <w:rsid w:val="00A51356"/>
    <w:rsid w:val="00A930CE"/>
    <w:rsid w:val="00AF018D"/>
    <w:rsid w:val="00B27834"/>
    <w:rsid w:val="00B507CA"/>
    <w:rsid w:val="00B54A0A"/>
    <w:rsid w:val="00B9126E"/>
    <w:rsid w:val="00B96156"/>
    <w:rsid w:val="00BD105E"/>
    <w:rsid w:val="00BD643A"/>
    <w:rsid w:val="00BE2918"/>
    <w:rsid w:val="00BF1CF7"/>
    <w:rsid w:val="00BF5F58"/>
    <w:rsid w:val="00C33213"/>
    <w:rsid w:val="00C37923"/>
    <w:rsid w:val="00C440FD"/>
    <w:rsid w:val="00C54B93"/>
    <w:rsid w:val="00C97A7B"/>
    <w:rsid w:val="00CB5C6A"/>
    <w:rsid w:val="00CD3532"/>
    <w:rsid w:val="00CE0FC4"/>
    <w:rsid w:val="00CE63EC"/>
    <w:rsid w:val="00CE6CA1"/>
    <w:rsid w:val="00CF5B29"/>
    <w:rsid w:val="00D17D12"/>
    <w:rsid w:val="00D52148"/>
    <w:rsid w:val="00DE45E0"/>
    <w:rsid w:val="00E14DB7"/>
    <w:rsid w:val="00E16BC2"/>
    <w:rsid w:val="00E22B7B"/>
    <w:rsid w:val="00E30614"/>
    <w:rsid w:val="00E86721"/>
    <w:rsid w:val="00E97771"/>
    <w:rsid w:val="00EB7FB6"/>
    <w:rsid w:val="00ED32EE"/>
    <w:rsid w:val="00ED61A5"/>
    <w:rsid w:val="00EF5DD6"/>
    <w:rsid w:val="00F2171E"/>
    <w:rsid w:val="00F84490"/>
    <w:rsid w:val="00FA338C"/>
    <w:rsid w:val="00FA4D61"/>
    <w:rsid w:val="00FC24F5"/>
    <w:rsid w:val="00FD5DF3"/>
    <w:rsid w:val="00FF4ABF"/>
    <w:rsid w:val="00FF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6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3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45A69"/>
    <w:pPr>
      <w:bidi w:val="0"/>
      <w:spacing w:after="160" w:line="259" w:lineRule="auto"/>
      <w:ind w:left="720"/>
      <w:contextualSpacing/>
    </w:pPr>
    <w:rPr>
      <w:rFonts w:ascii="Tahoma" w:hAnsi="Tahom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5A69"/>
    <w:rPr>
      <w:rFonts w:ascii="Tahoma" w:hAnsi="Tahoma"/>
    </w:rPr>
  </w:style>
  <w:style w:type="paragraph" w:customStyle="1" w:styleId="ekBulletContent">
    <w:name w:val="ekBulletContent"/>
    <w:basedOn w:val="ListParagraph"/>
    <w:link w:val="ekBulletContentChar"/>
    <w:qFormat/>
    <w:rsid w:val="000A5005"/>
    <w:pPr>
      <w:numPr>
        <w:numId w:val="5"/>
      </w:numPr>
    </w:pPr>
  </w:style>
  <w:style w:type="character" w:customStyle="1" w:styleId="ekBulletContentChar">
    <w:name w:val="ekBulletContent Char"/>
    <w:basedOn w:val="ListParagraphChar"/>
    <w:link w:val="ekBulletContent"/>
    <w:rsid w:val="000A5005"/>
  </w:style>
  <w:style w:type="paragraph" w:styleId="BalloonText">
    <w:name w:val="Balloon Text"/>
    <w:basedOn w:val="Normal"/>
    <w:link w:val="BalloonTextChar"/>
    <w:uiPriority w:val="99"/>
    <w:semiHidden/>
    <w:unhideWhenUsed/>
    <w:rsid w:val="004E7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D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4A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4ABF"/>
  </w:style>
  <w:style w:type="paragraph" w:styleId="Footer">
    <w:name w:val="footer"/>
    <w:basedOn w:val="Normal"/>
    <w:link w:val="FooterChar"/>
    <w:uiPriority w:val="99"/>
    <w:unhideWhenUsed/>
    <w:rsid w:val="00FF4A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ABF"/>
  </w:style>
  <w:style w:type="character" w:styleId="Hyperlink">
    <w:name w:val="Hyperlink"/>
    <w:basedOn w:val="DefaultParagraphFont"/>
    <w:uiPriority w:val="99"/>
    <w:unhideWhenUsed/>
    <w:rsid w:val="00FF4AB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25F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chmarketing.co.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F46FC-35EB-4F4A-97E5-5441CC61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0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14-12-19T02:33:00Z</cp:lastPrinted>
  <dcterms:created xsi:type="dcterms:W3CDTF">2014-11-30T01:18:00Z</dcterms:created>
  <dcterms:modified xsi:type="dcterms:W3CDTF">2014-12-19T02:34:00Z</dcterms:modified>
</cp:coreProperties>
</file>